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7988" w14:textId="77777777" w:rsidR="008E3856" w:rsidRDefault="008E3856" w:rsidP="008973A6"/>
    <w:p w14:paraId="77E37989" w14:textId="77777777" w:rsidR="00264BE9" w:rsidRDefault="00264BE9" w:rsidP="008973A6"/>
    <w:p w14:paraId="77E3798A" w14:textId="77777777" w:rsidR="00C42917" w:rsidRDefault="00C42917" w:rsidP="008973A6">
      <w:pPr>
        <w:sectPr w:rsidR="00C42917" w:rsidSect="005C435E">
          <w:footerReference w:type="default" r:id="rId10"/>
          <w:type w:val="continuous"/>
          <w:pgSz w:w="11906" w:h="16838" w:code="9"/>
          <w:pgMar w:top="567" w:right="1418"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3578"/>
        <w:gridCol w:w="1134"/>
        <w:gridCol w:w="3510"/>
      </w:tblGrid>
      <w:tr w:rsidR="00C42917" w14:paraId="77E37991" w14:textId="77777777" w:rsidTr="002F77EB">
        <w:trPr>
          <w:trHeight w:val="567"/>
        </w:trPr>
        <w:tc>
          <w:tcPr>
            <w:tcW w:w="5387" w:type="dxa"/>
            <w:gridSpan w:val="2"/>
            <w:tcBorders>
              <w:top w:val="nil"/>
              <w:left w:val="nil"/>
              <w:bottom w:val="nil"/>
              <w:right w:val="nil"/>
            </w:tcBorders>
            <w:vAlign w:val="center"/>
          </w:tcPr>
          <w:p w14:paraId="77E3798B" w14:textId="568B9968" w:rsidR="00C42917" w:rsidRPr="00B501FC" w:rsidRDefault="00166D78" w:rsidP="00275A74">
            <w:pPr>
              <w:spacing w:line="240" w:lineRule="auto"/>
              <w:rPr>
                <w:b/>
                <w:sz w:val="32"/>
                <w:szCs w:val="32"/>
              </w:rPr>
            </w:pPr>
            <w:r>
              <w:rPr>
                <w:b/>
                <w:sz w:val="32"/>
                <w:szCs w:val="32"/>
              </w:rPr>
              <w:t>Rapport médical abrégé sur le diagnostic et l’incapacité de travail</w:t>
            </w:r>
          </w:p>
          <w:p w14:paraId="77E3798C" w14:textId="6DF9C829" w:rsidR="00E61829" w:rsidRPr="002A7D79" w:rsidRDefault="00E61829" w:rsidP="00275A74">
            <w:pPr>
              <w:spacing w:before="80"/>
              <w:rPr>
                <w:b/>
              </w:rPr>
            </w:pPr>
            <w:r>
              <w:rPr>
                <w:b/>
                <w:sz w:val="22"/>
              </w:rPr>
              <w:t xml:space="preserve">Indemnité journalière en cas de maladie / </w:t>
            </w:r>
            <w:r w:rsidR="002F77EB">
              <w:rPr>
                <w:b/>
                <w:sz w:val="22"/>
              </w:rPr>
              <w:br/>
            </w:r>
            <w:r>
              <w:rPr>
                <w:b/>
                <w:sz w:val="22"/>
              </w:rPr>
              <w:t>indemnité journalière en cas d’accident</w:t>
            </w:r>
          </w:p>
        </w:tc>
        <w:tc>
          <w:tcPr>
            <w:tcW w:w="1134" w:type="dxa"/>
            <w:tcBorders>
              <w:top w:val="nil"/>
              <w:left w:val="nil"/>
              <w:bottom w:val="nil"/>
            </w:tcBorders>
            <w:vAlign w:val="center"/>
          </w:tcPr>
          <w:p w14:paraId="77E3798D" w14:textId="07CE1DB9" w:rsidR="00C42917" w:rsidRPr="003E1C8C" w:rsidRDefault="00B942A4" w:rsidP="00AD6BC3">
            <w:pPr>
              <w:tabs>
                <w:tab w:val="left" w:pos="1593"/>
              </w:tabs>
              <w:rPr>
                <w:b/>
                <w:sz w:val="24"/>
              </w:rPr>
            </w:pPr>
            <w:r w:rsidRPr="003E1C8C">
              <w:rPr>
                <w:b/>
                <w:sz w:val="24"/>
              </w:rPr>
              <w:fldChar w:fldCharType="begin">
                <w:ffData>
                  <w:name w:val="Kontrollkästchen3"/>
                  <w:enabled/>
                  <w:calcOnExit w:val="0"/>
                  <w:checkBox>
                    <w:sizeAuto/>
                    <w:default w:val="0"/>
                  </w:checkBox>
                </w:ffData>
              </w:fldChar>
            </w:r>
            <w:bookmarkStart w:id="0" w:name="Kontrollkästchen3"/>
            <w:r w:rsidR="00C42917" w:rsidRPr="003E1C8C">
              <w:rPr>
                <w:b/>
                <w:sz w:val="24"/>
              </w:rPr>
              <w:instrText xml:space="preserve"> FORMCHECKBOX </w:instrText>
            </w:r>
            <w:r w:rsidR="00FB442F">
              <w:rPr>
                <w:b/>
                <w:sz w:val="24"/>
              </w:rPr>
            </w:r>
            <w:r w:rsidR="00FB442F">
              <w:rPr>
                <w:b/>
                <w:sz w:val="24"/>
              </w:rPr>
              <w:fldChar w:fldCharType="separate"/>
            </w:r>
            <w:r w:rsidRPr="003E1C8C">
              <w:rPr>
                <w:b/>
                <w:sz w:val="24"/>
              </w:rPr>
              <w:fldChar w:fldCharType="end"/>
            </w:r>
            <w:bookmarkEnd w:id="0"/>
            <w:r>
              <w:rPr>
                <w:b/>
                <w:sz w:val="24"/>
              </w:rPr>
              <w:t xml:space="preserve">  IJM</w:t>
            </w:r>
          </w:p>
          <w:p w14:paraId="77E3798E" w14:textId="6260A2A8" w:rsidR="00C42917" w:rsidRDefault="00B942A4" w:rsidP="00B501FC">
            <w:pPr>
              <w:tabs>
                <w:tab w:val="left" w:pos="1593"/>
              </w:tabs>
            </w:pPr>
            <w:r w:rsidRPr="003E1C8C">
              <w:rPr>
                <w:b/>
                <w:sz w:val="24"/>
              </w:rPr>
              <w:fldChar w:fldCharType="begin">
                <w:ffData>
                  <w:name w:val="Kontrollkästchen4"/>
                  <w:enabled/>
                  <w:calcOnExit w:val="0"/>
                  <w:checkBox>
                    <w:sizeAuto/>
                    <w:default w:val="0"/>
                  </w:checkBox>
                </w:ffData>
              </w:fldChar>
            </w:r>
            <w:bookmarkStart w:id="1" w:name="Kontrollkästchen4"/>
            <w:r w:rsidR="00C42917" w:rsidRPr="003E1C8C">
              <w:rPr>
                <w:b/>
                <w:sz w:val="24"/>
              </w:rPr>
              <w:instrText xml:space="preserve"> FORMCHECKBOX </w:instrText>
            </w:r>
            <w:r w:rsidR="00FB442F">
              <w:rPr>
                <w:b/>
                <w:sz w:val="24"/>
              </w:rPr>
            </w:r>
            <w:r w:rsidR="00FB442F">
              <w:rPr>
                <w:b/>
                <w:sz w:val="24"/>
              </w:rPr>
              <w:fldChar w:fldCharType="separate"/>
            </w:r>
            <w:r w:rsidRPr="003E1C8C">
              <w:rPr>
                <w:b/>
                <w:sz w:val="24"/>
              </w:rPr>
              <w:fldChar w:fldCharType="end"/>
            </w:r>
            <w:bookmarkEnd w:id="1"/>
            <w:r>
              <w:rPr>
                <w:b/>
                <w:sz w:val="24"/>
              </w:rPr>
              <w:t xml:space="preserve">  LAA</w:t>
            </w:r>
          </w:p>
        </w:tc>
        <w:tc>
          <w:tcPr>
            <w:tcW w:w="3510" w:type="dxa"/>
            <w:tcBorders>
              <w:top w:val="single" w:sz="4" w:space="0" w:color="auto"/>
              <w:bottom w:val="single" w:sz="4" w:space="0" w:color="auto"/>
            </w:tcBorders>
            <w:vAlign w:val="center"/>
          </w:tcPr>
          <w:p w14:paraId="54E83EF6" w14:textId="6E96CA31" w:rsidR="009C436F" w:rsidRDefault="00C42917" w:rsidP="00AD6BC3">
            <w:pPr>
              <w:tabs>
                <w:tab w:val="left" w:pos="1593"/>
              </w:tabs>
            </w:pPr>
            <w:r>
              <w:t>Numéro de sinistre ou numéro d’assuré :</w:t>
            </w:r>
          </w:p>
          <w:p w14:paraId="77E3798F" w14:textId="1A116608" w:rsidR="00C42917" w:rsidRDefault="00300093" w:rsidP="00AD6BC3">
            <w:pPr>
              <w:tabs>
                <w:tab w:val="left" w:pos="1593"/>
              </w:tabs>
            </w:pPr>
            <w:r>
              <w:fldChar w:fldCharType="begin">
                <w:ffData>
                  <w:name w:val="Text2"/>
                  <w:enabled/>
                  <w:calcOnExit w:val="0"/>
                  <w:textInput>
                    <w:maxLength w:val="27"/>
                  </w:textInput>
                </w:ffData>
              </w:fldChar>
            </w:r>
            <w:bookmarkStart w:id="2" w:name="Text2"/>
            <w:r>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bookmarkEnd w:id="2"/>
          </w:p>
          <w:p w14:paraId="77E37990" w14:textId="6A424B0E" w:rsidR="00C42917" w:rsidRDefault="00C42917" w:rsidP="00E61829">
            <w:pPr>
              <w:tabs>
                <w:tab w:val="left" w:pos="2301"/>
              </w:tabs>
            </w:pPr>
          </w:p>
        </w:tc>
      </w:tr>
      <w:tr w:rsidR="00D1440E" w:rsidRPr="007F7CCE" w14:paraId="77E37994" w14:textId="77777777" w:rsidTr="006C6AF7">
        <w:trPr>
          <w:trHeight w:val="283"/>
        </w:trPr>
        <w:tc>
          <w:tcPr>
            <w:tcW w:w="1809" w:type="dxa"/>
            <w:tcBorders>
              <w:top w:val="nil"/>
              <w:left w:val="nil"/>
              <w:bottom w:val="nil"/>
              <w:right w:val="nil"/>
            </w:tcBorders>
          </w:tcPr>
          <w:p w14:paraId="77E37992" w14:textId="77777777" w:rsidR="00D1440E" w:rsidRPr="007F7CCE" w:rsidRDefault="00D1440E" w:rsidP="00067163">
            <w:pPr>
              <w:tabs>
                <w:tab w:val="left" w:pos="350"/>
              </w:tabs>
              <w:rPr>
                <w:b/>
                <w:sz w:val="8"/>
              </w:rPr>
            </w:pPr>
          </w:p>
        </w:tc>
        <w:tc>
          <w:tcPr>
            <w:tcW w:w="8222" w:type="dxa"/>
            <w:gridSpan w:val="3"/>
            <w:tcBorders>
              <w:top w:val="nil"/>
              <w:left w:val="nil"/>
              <w:bottom w:val="single" w:sz="4" w:space="0" w:color="auto"/>
              <w:right w:val="nil"/>
            </w:tcBorders>
          </w:tcPr>
          <w:p w14:paraId="77E37993" w14:textId="77777777" w:rsidR="00D1440E" w:rsidRPr="007F7CCE" w:rsidRDefault="00D1440E" w:rsidP="00BF0B68">
            <w:pPr>
              <w:rPr>
                <w:sz w:val="8"/>
              </w:rPr>
            </w:pPr>
          </w:p>
        </w:tc>
      </w:tr>
      <w:tr w:rsidR="00087D7E" w14:paraId="77E379A0" w14:textId="77777777" w:rsidTr="00087D7E">
        <w:trPr>
          <w:trHeight w:val="1077"/>
        </w:trPr>
        <w:tc>
          <w:tcPr>
            <w:tcW w:w="1809" w:type="dxa"/>
            <w:tcBorders>
              <w:top w:val="nil"/>
              <w:left w:val="nil"/>
              <w:bottom w:val="nil"/>
              <w:right w:val="single" w:sz="4" w:space="0" w:color="auto"/>
            </w:tcBorders>
          </w:tcPr>
          <w:p w14:paraId="77E3799B" w14:textId="019F356D" w:rsidR="00087D7E" w:rsidRPr="00DF24AC" w:rsidRDefault="00087D7E" w:rsidP="00087D7E">
            <w:pPr>
              <w:tabs>
                <w:tab w:val="left" w:pos="350"/>
              </w:tabs>
              <w:rPr>
                <w:b/>
              </w:rPr>
            </w:pPr>
            <w:r>
              <w:rPr>
                <w:b/>
              </w:rPr>
              <w:t>Patient</w:t>
            </w:r>
          </w:p>
        </w:tc>
        <w:tc>
          <w:tcPr>
            <w:tcW w:w="8222" w:type="dxa"/>
            <w:gridSpan w:val="3"/>
            <w:tcBorders>
              <w:left w:val="single" w:sz="4" w:space="0" w:color="auto"/>
              <w:bottom w:val="single" w:sz="4" w:space="0" w:color="auto"/>
            </w:tcBorders>
          </w:tcPr>
          <w:p w14:paraId="77E3799C" w14:textId="08C2243B" w:rsidR="00087D7E" w:rsidRDefault="00087D7E" w:rsidP="0069457E">
            <w:pPr>
              <w:tabs>
                <w:tab w:val="left" w:pos="1625"/>
                <w:tab w:val="left" w:pos="4321"/>
                <w:tab w:val="left" w:pos="5030"/>
              </w:tabs>
              <w:ind w:right="3826"/>
            </w:pPr>
            <w:r>
              <w:t>Prénom :</w:t>
            </w:r>
            <w:r>
              <w:tab/>
            </w:r>
            <w:r>
              <w:fldChar w:fldCharType="begin">
                <w:ffData>
                  <w:name w:val=""/>
                  <w:enabled/>
                  <w:calcOnExit w:val="0"/>
                  <w:textInput>
                    <w:maxLength w:val="27"/>
                  </w:textInput>
                </w:ffData>
              </w:fldChar>
            </w:r>
            <w:r>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r>
              <w:tab/>
              <w:t>Nom :</w:t>
            </w:r>
            <w:r>
              <w:tab/>
            </w:r>
            <w:r>
              <w:fldChar w:fldCharType="begin">
                <w:ffData>
                  <w:name w:val="Text6"/>
                  <w:enabled/>
                  <w:calcOnExit w:val="0"/>
                  <w:textInput>
                    <w:maxLength w:val="27"/>
                  </w:textInput>
                </w:ffData>
              </w:fldChar>
            </w:r>
            <w:bookmarkStart w:id="3" w:name="Text6"/>
            <w:r>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bookmarkEnd w:id="3"/>
          </w:p>
          <w:p w14:paraId="77E3799D" w14:textId="75A95042" w:rsidR="00087D7E" w:rsidRDefault="00087D7E" w:rsidP="0069457E">
            <w:pPr>
              <w:tabs>
                <w:tab w:val="left" w:pos="1625"/>
                <w:tab w:val="left" w:pos="4321"/>
                <w:tab w:val="left" w:pos="5030"/>
              </w:tabs>
              <w:ind w:right="3826"/>
            </w:pPr>
            <w:r>
              <w:t>Date de naissance :</w:t>
            </w:r>
            <w:r>
              <w:tab/>
            </w:r>
            <w:r w:rsidR="00B25E9E">
              <w:fldChar w:fldCharType="begin">
                <w:ffData>
                  <w:name w:val=""/>
                  <w:enabled/>
                  <w:calcOnExit w:val="0"/>
                  <w:textInput>
                    <w:type w:val="date"/>
                    <w:maxLength w:val="10"/>
                  </w:textInput>
                </w:ffData>
              </w:fldChar>
            </w:r>
            <w:r w:rsidR="00B25E9E">
              <w:instrText xml:space="preserve"> FORMTEXT </w:instrText>
            </w:r>
            <w:r w:rsidR="00B25E9E">
              <w:fldChar w:fldCharType="separate"/>
            </w:r>
            <w:r w:rsidR="00B25E9E">
              <w:rPr>
                <w:noProof/>
              </w:rPr>
              <w:t> </w:t>
            </w:r>
            <w:r w:rsidR="00B25E9E">
              <w:rPr>
                <w:noProof/>
              </w:rPr>
              <w:t> </w:t>
            </w:r>
            <w:r w:rsidR="00B25E9E">
              <w:rPr>
                <w:noProof/>
              </w:rPr>
              <w:t> </w:t>
            </w:r>
            <w:r w:rsidR="00B25E9E">
              <w:rPr>
                <w:noProof/>
              </w:rPr>
              <w:t> </w:t>
            </w:r>
            <w:r w:rsidR="00B25E9E">
              <w:rPr>
                <w:noProof/>
              </w:rPr>
              <w:t> </w:t>
            </w:r>
            <w:r w:rsidR="00B25E9E">
              <w:fldChar w:fldCharType="end"/>
            </w:r>
            <w:r>
              <w:t xml:space="preserve"> </w:t>
            </w:r>
            <w:r>
              <w:tab/>
              <w:t>Sexe :</w:t>
            </w:r>
            <w:bookmarkStart w:id="4" w:name="Dropdown1"/>
            <w:r>
              <w:tab/>
            </w:r>
            <w:bookmarkEnd w:id="4"/>
            <w:r w:rsidR="00571BA3">
              <w:fldChar w:fldCharType="begin">
                <w:ffData>
                  <w:name w:val="Text25"/>
                  <w:enabled/>
                  <w:calcOnExit w:val="0"/>
                  <w:textInput>
                    <w:maxLength w:val="27"/>
                  </w:textInput>
                </w:ffData>
              </w:fldChar>
            </w:r>
            <w:r w:rsidR="00571BA3">
              <w:instrText xml:space="preserve"> FORMTEXT </w:instrText>
            </w:r>
            <w:r w:rsidR="00571BA3">
              <w:fldChar w:fldCharType="separate"/>
            </w:r>
            <w:r w:rsidR="00A9419F">
              <w:rPr>
                <w:noProof/>
              </w:rPr>
              <w:t> </w:t>
            </w:r>
            <w:r w:rsidR="00A9419F">
              <w:rPr>
                <w:noProof/>
              </w:rPr>
              <w:t> </w:t>
            </w:r>
            <w:r w:rsidR="00A9419F">
              <w:rPr>
                <w:noProof/>
              </w:rPr>
              <w:t> </w:t>
            </w:r>
            <w:r w:rsidR="00A9419F">
              <w:rPr>
                <w:noProof/>
              </w:rPr>
              <w:t> </w:t>
            </w:r>
            <w:r w:rsidR="00A9419F">
              <w:rPr>
                <w:noProof/>
              </w:rPr>
              <w:t> </w:t>
            </w:r>
            <w:r w:rsidR="00571BA3">
              <w:fldChar w:fldCharType="end"/>
            </w:r>
          </w:p>
          <w:p w14:paraId="77E3799E" w14:textId="33BCD042" w:rsidR="00087D7E" w:rsidRDefault="00087D7E" w:rsidP="0069457E">
            <w:pPr>
              <w:tabs>
                <w:tab w:val="left" w:pos="1625"/>
                <w:tab w:val="left" w:pos="3861"/>
                <w:tab w:val="left" w:pos="5137"/>
                <w:tab w:val="left" w:pos="6129"/>
                <w:tab w:val="left" w:pos="7122"/>
              </w:tabs>
              <w:ind w:right="-1"/>
            </w:pPr>
            <w:r>
              <w:t>Taux d’occupation :</w:t>
            </w:r>
            <w:r>
              <w:tab/>
            </w:r>
            <w:r w:rsidR="00571BA3">
              <w:fldChar w:fldCharType="begin">
                <w:ffData>
                  <w:name w:val="Text25"/>
                  <w:enabled/>
                  <w:calcOnExit w:val="0"/>
                  <w:textInput>
                    <w:maxLength w:val="27"/>
                  </w:textInput>
                </w:ffData>
              </w:fldChar>
            </w:r>
            <w:r w:rsidR="00571BA3">
              <w:instrText xml:space="preserve"> FORMTEXT </w:instrText>
            </w:r>
            <w:r w:rsidR="00571BA3">
              <w:fldChar w:fldCharType="separate"/>
            </w:r>
            <w:r w:rsidR="00A9419F">
              <w:rPr>
                <w:noProof/>
              </w:rPr>
              <w:t> </w:t>
            </w:r>
            <w:r w:rsidR="00A9419F">
              <w:rPr>
                <w:noProof/>
              </w:rPr>
              <w:t> </w:t>
            </w:r>
            <w:r w:rsidR="00A9419F">
              <w:rPr>
                <w:noProof/>
              </w:rPr>
              <w:t> </w:t>
            </w:r>
            <w:r w:rsidR="00A9419F">
              <w:rPr>
                <w:noProof/>
              </w:rPr>
              <w:t> </w:t>
            </w:r>
            <w:r w:rsidR="00A9419F">
              <w:rPr>
                <w:noProof/>
              </w:rPr>
              <w:t> </w:t>
            </w:r>
            <w:r w:rsidR="00571BA3">
              <w:fldChar w:fldCharType="end"/>
            </w:r>
            <w:r>
              <w:t xml:space="preserve"> %</w:t>
            </w:r>
            <w:r>
              <w:tab/>
            </w:r>
          </w:p>
          <w:p w14:paraId="77E3799F" w14:textId="352DC6C9" w:rsidR="00087D7E" w:rsidRDefault="00087D7E" w:rsidP="00B631DE">
            <w:pPr>
              <w:tabs>
                <w:tab w:val="left" w:pos="1310"/>
                <w:tab w:val="left" w:pos="1625"/>
                <w:tab w:val="left" w:pos="3861"/>
                <w:tab w:val="left" w:pos="5421"/>
                <w:tab w:val="left" w:pos="6129"/>
                <w:tab w:val="left" w:pos="7122"/>
              </w:tabs>
              <w:ind w:right="34"/>
            </w:pPr>
            <w:r>
              <w:t xml:space="preserve">Profession exercée :  </w:t>
            </w:r>
            <w:r w:rsidR="00B631DE">
              <w:fldChar w:fldCharType="begin">
                <w:ffData>
                  <w:name w:val="Kontrollkästchen5"/>
                  <w:enabled/>
                  <w:calcOnExit w:val="0"/>
                  <w:checkBox>
                    <w:sizeAuto/>
                    <w:default w:val="0"/>
                  </w:checkBox>
                </w:ffData>
              </w:fldChar>
            </w:r>
            <w:bookmarkStart w:id="5" w:name="Kontrollkästchen5"/>
            <w:r w:rsidR="00B631DE">
              <w:instrText xml:space="preserve"> FORMCHECKBOX </w:instrText>
            </w:r>
            <w:r w:rsidR="00FB442F">
              <w:fldChar w:fldCharType="separate"/>
            </w:r>
            <w:r w:rsidR="00B631DE">
              <w:fldChar w:fldCharType="end"/>
            </w:r>
            <w:bookmarkEnd w:id="5"/>
            <w:r>
              <w:t xml:space="preserve"> intellectuelle     </w:t>
            </w:r>
            <w:r w:rsidR="00B631DE">
              <w:fldChar w:fldCharType="begin">
                <w:ffData>
                  <w:name w:val="Kontrollkästchen6"/>
                  <w:enabled/>
                  <w:calcOnExit w:val="0"/>
                  <w:checkBox>
                    <w:sizeAuto/>
                    <w:default w:val="0"/>
                  </w:checkBox>
                </w:ffData>
              </w:fldChar>
            </w:r>
            <w:bookmarkStart w:id="6" w:name="Kontrollkästchen6"/>
            <w:r w:rsidR="00B631DE">
              <w:instrText xml:space="preserve"> FORMCHECKBOX </w:instrText>
            </w:r>
            <w:r w:rsidR="00FB442F">
              <w:fldChar w:fldCharType="separate"/>
            </w:r>
            <w:r w:rsidR="00B631DE">
              <w:fldChar w:fldCharType="end"/>
            </w:r>
            <w:bookmarkEnd w:id="6"/>
            <w:r>
              <w:t xml:space="preserve"> physique  </w:t>
            </w:r>
          </w:p>
        </w:tc>
      </w:tr>
      <w:tr w:rsidR="00241EFC" w:rsidRPr="007F7CCE" w14:paraId="68821774" w14:textId="77777777" w:rsidTr="006C6AF7">
        <w:trPr>
          <w:trHeight w:val="283"/>
        </w:trPr>
        <w:tc>
          <w:tcPr>
            <w:tcW w:w="1809" w:type="dxa"/>
            <w:tcBorders>
              <w:top w:val="nil"/>
              <w:left w:val="nil"/>
              <w:bottom w:val="nil"/>
              <w:right w:val="nil"/>
            </w:tcBorders>
          </w:tcPr>
          <w:p w14:paraId="4E4D69E3" w14:textId="77777777" w:rsidR="00241EFC" w:rsidRPr="007F7CCE" w:rsidRDefault="00241EFC" w:rsidP="00E97492">
            <w:pPr>
              <w:tabs>
                <w:tab w:val="left" w:pos="350"/>
              </w:tabs>
              <w:rPr>
                <w:b/>
                <w:sz w:val="8"/>
              </w:rPr>
            </w:pPr>
          </w:p>
        </w:tc>
        <w:tc>
          <w:tcPr>
            <w:tcW w:w="8222" w:type="dxa"/>
            <w:gridSpan w:val="3"/>
            <w:tcBorders>
              <w:top w:val="nil"/>
              <w:left w:val="nil"/>
              <w:bottom w:val="single" w:sz="4" w:space="0" w:color="auto"/>
              <w:right w:val="nil"/>
            </w:tcBorders>
          </w:tcPr>
          <w:p w14:paraId="0AE40435" w14:textId="77777777" w:rsidR="00241EFC" w:rsidRPr="007F7CCE" w:rsidRDefault="00241EFC" w:rsidP="00E97492">
            <w:pPr>
              <w:tabs>
                <w:tab w:val="left" w:pos="1026"/>
                <w:tab w:val="left" w:pos="3719"/>
                <w:tab w:val="left" w:pos="5278"/>
              </w:tabs>
              <w:ind w:right="4676"/>
              <w:rPr>
                <w:sz w:val="8"/>
              </w:rPr>
            </w:pPr>
          </w:p>
        </w:tc>
      </w:tr>
      <w:tr w:rsidR="003C3D43" w14:paraId="77E379A8" w14:textId="77777777" w:rsidTr="00B077CA">
        <w:trPr>
          <w:trHeight w:val="400"/>
        </w:trPr>
        <w:tc>
          <w:tcPr>
            <w:tcW w:w="1809" w:type="dxa"/>
            <w:tcBorders>
              <w:top w:val="nil"/>
              <w:left w:val="nil"/>
              <w:bottom w:val="nil"/>
              <w:right w:val="single" w:sz="4" w:space="0" w:color="auto"/>
            </w:tcBorders>
          </w:tcPr>
          <w:p w14:paraId="77E379A4" w14:textId="54155BDC" w:rsidR="003C3D43" w:rsidRPr="00DF24AC" w:rsidRDefault="00241EFC" w:rsidP="00241EFC">
            <w:pPr>
              <w:tabs>
                <w:tab w:val="left" w:pos="350"/>
              </w:tabs>
              <w:rPr>
                <w:b/>
              </w:rPr>
            </w:pPr>
            <w:r>
              <w:rPr>
                <w:b/>
              </w:rPr>
              <w:t xml:space="preserve">Premier traitement </w:t>
            </w:r>
          </w:p>
        </w:tc>
        <w:tc>
          <w:tcPr>
            <w:tcW w:w="8222" w:type="dxa"/>
            <w:gridSpan w:val="3"/>
            <w:tcBorders>
              <w:left w:val="single" w:sz="4" w:space="0" w:color="auto"/>
              <w:bottom w:val="single" w:sz="4" w:space="0" w:color="auto"/>
            </w:tcBorders>
          </w:tcPr>
          <w:p w14:paraId="77E379A7" w14:textId="44CD4053" w:rsidR="005B4324" w:rsidRDefault="003C3D43" w:rsidP="00B25E9E">
            <w:pPr>
              <w:tabs>
                <w:tab w:val="left" w:pos="778"/>
                <w:tab w:val="left" w:pos="3861"/>
                <w:tab w:val="left" w:pos="4570"/>
              </w:tabs>
              <w:ind w:right="4286"/>
            </w:pPr>
            <w:r>
              <w:t>Date :</w:t>
            </w:r>
            <w:r>
              <w:tab/>
            </w:r>
            <w:r w:rsidR="00B25E9E">
              <w:fldChar w:fldCharType="begin">
                <w:ffData>
                  <w:name w:val="Text5"/>
                  <w:enabled/>
                  <w:calcOnExit w:val="0"/>
                  <w:textInput>
                    <w:type w:val="date"/>
                    <w:maxLength w:val="10"/>
                  </w:textInput>
                </w:ffData>
              </w:fldChar>
            </w:r>
            <w:bookmarkStart w:id="7" w:name="Text5"/>
            <w:r w:rsidR="00B25E9E">
              <w:instrText xml:space="preserve"> FORMTEXT </w:instrText>
            </w:r>
            <w:r w:rsidR="00B25E9E">
              <w:fldChar w:fldCharType="separate"/>
            </w:r>
            <w:r w:rsidR="00B25E9E">
              <w:rPr>
                <w:noProof/>
              </w:rPr>
              <w:t> </w:t>
            </w:r>
            <w:r w:rsidR="00B25E9E">
              <w:rPr>
                <w:noProof/>
              </w:rPr>
              <w:t> </w:t>
            </w:r>
            <w:r w:rsidR="00B25E9E">
              <w:rPr>
                <w:noProof/>
              </w:rPr>
              <w:t> </w:t>
            </w:r>
            <w:r w:rsidR="00B25E9E">
              <w:rPr>
                <w:noProof/>
              </w:rPr>
              <w:t> </w:t>
            </w:r>
            <w:r w:rsidR="00B25E9E">
              <w:rPr>
                <w:noProof/>
              </w:rPr>
              <w:t> </w:t>
            </w:r>
            <w:r w:rsidR="00B25E9E">
              <w:fldChar w:fldCharType="end"/>
            </w:r>
            <w:bookmarkEnd w:id="7"/>
          </w:p>
        </w:tc>
      </w:tr>
      <w:tr w:rsidR="00E870B3" w:rsidRPr="00E870B3" w14:paraId="77E379E6" w14:textId="77777777" w:rsidTr="004666AD">
        <w:trPr>
          <w:trHeight w:val="227"/>
        </w:trPr>
        <w:tc>
          <w:tcPr>
            <w:tcW w:w="1809" w:type="dxa"/>
            <w:tcBorders>
              <w:top w:val="nil"/>
              <w:left w:val="nil"/>
              <w:bottom w:val="nil"/>
              <w:right w:val="nil"/>
            </w:tcBorders>
          </w:tcPr>
          <w:p w14:paraId="77E379E4" w14:textId="3BB4D441" w:rsidR="00E870B3" w:rsidRPr="00E870B3" w:rsidRDefault="00E870B3" w:rsidP="004666AD">
            <w:pPr>
              <w:keepNext/>
              <w:tabs>
                <w:tab w:val="left" w:pos="284"/>
              </w:tabs>
              <w:rPr>
                <w:b/>
              </w:rPr>
            </w:pPr>
          </w:p>
        </w:tc>
        <w:tc>
          <w:tcPr>
            <w:tcW w:w="8222" w:type="dxa"/>
            <w:gridSpan w:val="3"/>
            <w:tcBorders>
              <w:top w:val="nil"/>
              <w:left w:val="nil"/>
              <w:bottom w:val="single" w:sz="4" w:space="0" w:color="auto"/>
              <w:right w:val="nil"/>
            </w:tcBorders>
          </w:tcPr>
          <w:p w14:paraId="77E379E5" w14:textId="47B84E34" w:rsidR="00E870B3" w:rsidRPr="00E870B3" w:rsidRDefault="00E870B3" w:rsidP="00241EFC">
            <w:pPr>
              <w:keepNext/>
              <w:tabs>
                <w:tab w:val="left" w:pos="317"/>
              </w:tabs>
            </w:pPr>
          </w:p>
        </w:tc>
      </w:tr>
      <w:tr w:rsidR="001C44BD" w:rsidRPr="00E870B3" w14:paraId="77E379EB" w14:textId="77777777" w:rsidTr="005E4871">
        <w:trPr>
          <w:trHeight w:val="1587"/>
        </w:trPr>
        <w:tc>
          <w:tcPr>
            <w:tcW w:w="1809" w:type="dxa"/>
            <w:tcBorders>
              <w:top w:val="nil"/>
              <w:left w:val="nil"/>
              <w:bottom w:val="nil"/>
              <w:right w:val="single" w:sz="4" w:space="0" w:color="auto"/>
            </w:tcBorders>
          </w:tcPr>
          <w:p w14:paraId="77E379E9" w14:textId="1F7D0F26" w:rsidR="001C44BD" w:rsidRPr="00E870B3" w:rsidRDefault="00241EFC" w:rsidP="001C44BD">
            <w:pPr>
              <w:tabs>
                <w:tab w:val="left" w:pos="284"/>
              </w:tabs>
            </w:pPr>
            <w:r>
              <w:rPr>
                <w:b/>
              </w:rPr>
              <w:t>Diagnostic(s)</w:t>
            </w:r>
          </w:p>
        </w:tc>
        <w:tc>
          <w:tcPr>
            <w:tcW w:w="8222" w:type="dxa"/>
            <w:gridSpan w:val="3"/>
            <w:tcBorders>
              <w:left w:val="single" w:sz="4" w:space="0" w:color="auto"/>
              <w:bottom w:val="single" w:sz="4" w:space="0" w:color="auto"/>
            </w:tcBorders>
          </w:tcPr>
          <w:p w14:paraId="42F0E6BE" w14:textId="3B65FFE0" w:rsidR="00241EFC" w:rsidRDefault="00241EFC" w:rsidP="001C44BD">
            <w:r>
              <w:t>Code CIM et descriptif éventuel</w:t>
            </w:r>
          </w:p>
          <w:p w14:paraId="77E379EA" w14:textId="212CF6FE" w:rsidR="001C44BD" w:rsidRPr="00E870B3" w:rsidRDefault="001C44BD" w:rsidP="001C44BD">
            <w:r w:rsidRPr="00E870B3">
              <w:fldChar w:fldCharType="begin">
                <w:ffData>
                  <w:name w:val="Text9"/>
                  <w:enabled/>
                  <w:calcOnExit w:val="0"/>
                  <w:textInput/>
                </w:ffData>
              </w:fldChar>
            </w:r>
            <w:r w:rsidRPr="00E870B3">
              <w:instrText xml:space="preserve"> FORMTEXT </w:instrText>
            </w:r>
            <w:r w:rsidRPr="00E870B3">
              <w:fldChar w:fldCharType="separate"/>
            </w:r>
            <w:r w:rsidR="00A9419F">
              <w:rPr>
                <w:noProof/>
              </w:rPr>
              <w:t> </w:t>
            </w:r>
            <w:r w:rsidR="00A9419F">
              <w:rPr>
                <w:noProof/>
              </w:rPr>
              <w:t> </w:t>
            </w:r>
            <w:r w:rsidR="00A9419F">
              <w:rPr>
                <w:noProof/>
              </w:rPr>
              <w:t> </w:t>
            </w:r>
            <w:r w:rsidR="00A9419F">
              <w:rPr>
                <w:noProof/>
              </w:rPr>
              <w:t> </w:t>
            </w:r>
            <w:r w:rsidR="00A9419F">
              <w:rPr>
                <w:noProof/>
              </w:rPr>
              <w:t> </w:t>
            </w:r>
            <w:r w:rsidRPr="00E870B3">
              <w:fldChar w:fldCharType="end"/>
            </w:r>
          </w:p>
        </w:tc>
      </w:tr>
      <w:tr w:rsidR="00571BA3" w:rsidRPr="007F7CCE" w14:paraId="76C570AF" w14:textId="77777777" w:rsidTr="00E76B04">
        <w:trPr>
          <w:trHeight w:val="283"/>
        </w:trPr>
        <w:tc>
          <w:tcPr>
            <w:tcW w:w="1809" w:type="dxa"/>
            <w:tcBorders>
              <w:top w:val="nil"/>
              <w:left w:val="nil"/>
              <w:bottom w:val="nil"/>
              <w:right w:val="nil"/>
            </w:tcBorders>
          </w:tcPr>
          <w:p w14:paraId="0F8D957A" w14:textId="77777777" w:rsidR="00571BA3" w:rsidRPr="007F7CCE" w:rsidRDefault="00571BA3" w:rsidP="00E76B04">
            <w:pPr>
              <w:tabs>
                <w:tab w:val="left" w:pos="350"/>
              </w:tabs>
              <w:rPr>
                <w:b/>
                <w:sz w:val="8"/>
              </w:rPr>
            </w:pPr>
          </w:p>
        </w:tc>
        <w:tc>
          <w:tcPr>
            <w:tcW w:w="8222" w:type="dxa"/>
            <w:gridSpan w:val="3"/>
            <w:tcBorders>
              <w:top w:val="nil"/>
              <w:left w:val="nil"/>
              <w:bottom w:val="single" w:sz="4" w:space="0" w:color="auto"/>
              <w:right w:val="nil"/>
            </w:tcBorders>
          </w:tcPr>
          <w:p w14:paraId="45AC1C46" w14:textId="77777777" w:rsidR="00571BA3" w:rsidRPr="007F7CCE" w:rsidRDefault="00571BA3" w:rsidP="00E76B04">
            <w:pPr>
              <w:tabs>
                <w:tab w:val="left" w:pos="1026"/>
                <w:tab w:val="left" w:pos="3719"/>
                <w:tab w:val="left" w:pos="5278"/>
              </w:tabs>
              <w:ind w:right="4676"/>
              <w:rPr>
                <w:sz w:val="8"/>
              </w:rPr>
            </w:pPr>
          </w:p>
        </w:tc>
      </w:tr>
      <w:tr w:rsidR="00571BA3" w14:paraId="03416D4E" w14:textId="77777777" w:rsidTr="007F4147">
        <w:trPr>
          <w:trHeight w:val="424"/>
        </w:trPr>
        <w:tc>
          <w:tcPr>
            <w:tcW w:w="1809" w:type="dxa"/>
            <w:tcBorders>
              <w:top w:val="nil"/>
              <w:left w:val="nil"/>
              <w:bottom w:val="nil"/>
              <w:right w:val="single" w:sz="4" w:space="0" w:color="auto"/>
            </w:tcBorders>
          </w:tcPr>
          <w:p w14:paraId="0F80DFD0" w14:textId="589793BF" w:rsidR="00571BA3" w:rsidRPr="00DF24AC" w:rsidRDefault="00571BA3" w:rsidP="00E76B04">
            <w:pPr>
              <w:tabs>
                <w:tab w:val="left" w:pos="350"/>
              </w:tabs>
              <w:rPr>
                <w:b/>
              </w:rPr>
            </w:pPr>
            <w:r>
              <w:rPr>
                <w:b/>
              </w:rPr>
              <w:t>Début de l’</w:t>
            </w:r>
            <w:proofErr w:type="spellStart"/>
            <w:r>
              <w:rPr>
                <w:b/>
              </w:rPr>
              <w:t>incapa</w:t>
            </w:r>
            <w:r w:rsidR="00275A74">
              <w:rPr>
                <w:b/>
              </w:rPr>
              <w:t>-</w:t>
            </w:r>
            <w:r>
              <w:rPr>
                <w:b/>
              </w:rPr>
              <w:t>cité</w:t>
            </w:r>
            <w:proofErr w:type="spellEnd"/>
            <w:r>
              <w:rPr>
                <w:b/>
              </w:rPr>
              <w:t xml:space="preserve"> de travail</w:t>
            </w:r>
          </w:p>
        </w:tc>
        <w:tc>
          <w:tcPr>
            <w:tcW w:w="8222" w:type="dxa"/>
            <w:gridSpan w:val="3"/>
            <w:tcBorders>
              <w:left w:val="single" w:sz="4" w:space="0" w:color="auto"/>
            </w:tcBorders>
          </w:tcPr>
          <w:p w14:paraId="7FAACB9B" w14:textId="0D466132" w:rsidR="00571BA3" w:rsidRDefault="00571BA3" w:rsidP="002F77EB">
            <w:pPr>
              <w:tabs>
                <w:tab w:val="left" w:pos="1168"/>
                <w:tab w:val="left" w:pos="2617"/>
                <w:tab w:val="left" w:pos="4570"/>
              </w:tabs>
              <w:ind w:right="150"/>
            </w:pPr>
            <w:r>
              <w:t>Date :</w:t>
            </w:r>
            <w:r>
              <w:tab/>
              <w:t xml:space="preserve">   </w:t>
            </w:r>
            <w:r w:rsidR="002F77EB">
              <w:tab/>
            </w:r>
            <w:r w:rsidR="00B25E9E">
              <w:fldChar w:fldCharType="begin">
                <w:ffData>
                  <w:name w:val=""/>
                  <w:enabled/>
                  <w:calcOnExit w:val="0"/>
                  <w:textInput>
                    <w:type w:val="date"/>
                    <w:maxLength w:val="10"/>
                  </w:textInput>
                </w:ffData>
              </w:fldChar>
            </w:r>
            <w:r w:rsidR="00B25E9E">
              <w:instrText xml:space="preserve"> FORMTEXT </w:instrText>
            </w:r>
            <w:r w:rsidR="00B25E9E">
              <w:fldChar w:fldCharType="separate"/>
            </w:r>
            <w:r w:rsidR="00B25E9E">
              <w:rPr>
                <w:noProof/>
              </w:rPr>
              <w:t> </w:t>
            </w:r>
            <w:r w:rsidR="00B25E9E">
              <w:rPr>
                <w:noProof/>
              </w:rPr>
              <w:t> </w:t>
            </w:r>
            <w:r w:rsidR="00B25E9E">
              <w:rPr>
                <w:noProof/>
              </w:rPr>
              <w:t> </w:t>
            </w:r>
            <w:r w:rsidR="00B25E9E">
              <w:rPr>
                <w:noProof/>
              </w:rPr>
              <w:t> </w:t>
            </w:r>
            <w:r w:rsidR="00B25E9E">
              <w:rPr>
                <w:noProof/>
              </w:rPr>
              <w:t> </w:t>
            </w:r>
            <w:r w:rsidR="00B25E9E">
              <w:fldChar w:fldCharType="end"/>
            </w:r>
          </w:p>
          <w:p w14:paraId="328DC167" w14:textId="6FEE69D4" w:rsidR="00570100" w:rsidRDefault="00166D78" w:rsidP="002F77EB">
            <w:pPr>
              <w:tabs>
                <w:tab w:val="left" w:pos="1168"/>
                <w:tab w:val="left" w:pos="2617"/>
                <w:tab w:val="left" w:pos="4570"/>
                <w:tab w:val="left" w:pos="6129"/>
                <w:tab w:val="left" w:pos="7122"/>
              </w:tabs>
              <w:ind w:right="150"/>
            </w:pPr>
            <w:r>
              <w:t xml:space="preserve">Degré </w:t>
            </w:r>
            <w:r w:rsidR="002F77EB">
              <w:t>de l’incapacité de travail :</w:t>
            </w:r>
            <w:r w:rsidR="002F77EB">
              <w:tab/>
            </w:r>
            <w:r w:rsidR="0069457E">
              <w:fldChar w:fldCharType="begin">
                <w:ffData>
                  <w:name w:val="Text25"/>
                  <w:enabled/>
                  <w:calcOnExit w:val="0"/>
                  <w:textInput>
                    <w:maxLength w:val="27"/>
                  </w:textInput>
                </w:ffData>
              </w:fldChar>
            </w:r>
            <w:r w:rsidR="0069457E">
              <w:instrText xml:space="preserve"> FORMTEXT </w:instrText>
            </w:r>
            <w:r w:rsidR="0069457E">
              <w:fldChar w:fldCharType="separate"/>
            </w:r>
            <w:r w:rsidR="0069457E">
              <w:rPr>
                <w:noProof/>
              </w:rPr>
              <w:t> </w:t>
            </w:r>
            <w:r w:rsidR="0069457E">
              <w:rPr>
                <w:noProof/>
              </w:rPr>
              <w:t> </w:t>
            </w:r>
            <w:r w:rsidR="0069457E">
              <w:rPr>
                <w:noProof/>
              </w:rPr>
              <w:t> </w:t>
            </w:r>
            <w:r w:rsidR="0069457E">
              <w:rPr>
                <w:noProof/>
              </w:rPr>
              <w:t> </w:t>
            </w:r>
            <w:r w:rsidR="0069457E">
              <w:rPr>
                <w:noProof/>
              </w:rPr>
              <w:t> </w:t>
            </w:r>
            <w:r w:rsidR="0069457E">
              <w:fldChar w:fldCharType="end"/>
            </w:r>
          </w:p>
        </w:tc>
      </w:tr>
      <w:tr w:rsidR="00F55759" w:rsidRPr="007F7CCE" w14:paraId="1F35E07B" w14:textId="77777777" w:rsidTr="005E3751">
        <w:trPr>
          <w:trHeight w:val="283"/>
        </w:trPr>
        <w:tc>
          <w:tcPr>
            <w:tcW w:w="1809" w:type="dxa"/>
            <w:tcBorders>
              <w:top w:val="nil"/>
              <w:left w:val="nil"/>
              <w:bottom w:val="nil"/>
              <w:right w:val="nil"/>
            </w:tcBorders>
          </w:tcPr>
          <w:p w14:paraId="7628D9DC" w14:textId="77777777" w:rsidR="00F55759" w:rsidRPr="007F7CCE" w:rsidRDefault="00F55759" w:rsidP="005E3751">
            <w:pPr>
              <w:tabs>
                <w:tab w:val="left" w:pos="350"/>
              </w:tabs>
              <w:rPr>
                <w:b/>
                <w:sz w:val="8"/>
              </w:rPr>
            </w:pPr>
          </w:p>
        </w:tc>
        <w:tc>
          <w:tcPr>
            <w:tcW w:w="8222" w:type="dxa"/>
            <w:gridSpan w:val="3"/>
            <w:tcBorders>
              <w:top w:val="nil"/>
              <w:left w:val="nil"/>
              <w:bottom w:val="single" w:sz="4" w:space="0" w:color="auto"/>
              <w:right w:val="nil"/>
            </w:tcBorders>
          </w:tcPr>
          <w:p w14:paraId="183AB4C6" w14:textId="77777777" w:rsidR="00F55759" w:rsidRPr="007F7CCE" w:rsidRDefault="00F55759" w:rsidP="005E3751">
            <w:pPr>
              <w:tabs>
                <w:tab w:val="left" w:pos="1026"/>
                <w:tab w:val="left" w:pos="3719"/>
                <w:tab w:val="left" w:pos="5278"/>
              </w:tabs>
              <w:ind w:right="4676"/>
              <w:rPr>
                <w:sz w:val="8"/>
              </w:rPr>
            </w:pPr>
          </w:p>
        </w:tc>
      </w:tr>
      <w:tr w:rsidR="007F4147" w14:paraId="23B06BCE" w14:textId="77777777" w:rsidTr="005E4871">
        <w:trPr>
          <w:trHeight w:val="1020"/>
        </w:trPr>
        <w:tc>
          <w:tcPr>
            <w:tcW w:w="1809" w:type="dxa"/>
            <w:tcBorders>
              <w:top w:val="nil"/>
              <w:left w:val="nil"/>
              <w:bottom w:val="nil"/>
              <w:right w:val="single" w:sz="4" w:space="0" w:color="auto"/>
            </w:tcBorders>
          </w:tcPr>
          <w:p w14:paraId="64B9519A" w14:textId="77380AE4" w:rsidR="007F4147" w:rsidRDefault="00A9419F" w:rsidP="00A9419F">
            <w:pPr>
              <w:rPr>
                <w:b/>
              </w:rPr>
            </w:pPr>
            <w:r>
              <w:rPr>
                <w:b/>
              </w:rPr>
              <w:t xml:space="preserve">Fin de </w:t>
            </w:r>
            <w:r w:rsidR="007F4147">
              <w:rPr>
                <w:b/>
              </w:rPr>
              <w:t>l’incapacité de travail</w:t>
            </w:r>
          </w:p>
        </w:tc>
        <w:tc>
          <w:tcPr>
            <w:tcW w:w="8222" w:type="dxa"/>
            <w:gridSpan w:val="3"/>
            <w:tcBorders>
              <w:left w:val="single" w:sz="4" w:space="0" w:color="auto"/>
              <w:bottom w:val="single" w:sz="4" w:space="0" w:color="auto"/>
            </w:tcBorders>
          </w:tcPr>
          <w:p w14:paraId="347C680C" w14:textId="4B8EF5A8" w:rsidR="005E4871" w:rsidRDefault="007F4147" w:rsidP="00B25E9E">
            <w:pPr>
              <w:tabs>
                <w:tab w:val="left" w:pos="1168"/>
                <w:tab w:val="left" w:pos="3861"/>
                <w:tab w:val="left" w:pos="4570"/>
              </w:tabs>
              <w:ind w:right="4286"/>
            </w:pPr>
            <w:r>
              <w:t xml:space="preserve">Reprise du travail prévue le :  </w:t>
            </w:r>
            <w:r w:rsidR="00B25E9E">
              <w:fldChar w:fldCharType="begin">
                <w:ffData>
                  <w:name w:val=""/>
                  <w:enabled/>
                  <w:calcOnExit w:val="0"/>
                  <w:textInput>
                    <w:type w:val="date"/>
                    <w:maxLength w:val="10"/>
                  </w:textInput>
                </w:ffData>
              </w:fldChar>
            </w:r>
            <w:r w:rsidR="00B25E9E">
              <w:instrText xml:space="preserve"> FORMTEXT </w:instrText>
            </w:r>
            <w:r w:rsidR="00B25E9E">
              <w:fldChar w:fldCharType="separate"/>
            </w:r>
            <w:r w:rsidR="00B25E9E">
              <w:rPr>
                <w:noProof/>
              </w:rPr>
              <w:t> </w:t>
            </w:r>
            <w:r w:rsidR="00B25E9E">
              <w:rPr>
                <w:noProof/>
              </w:rPr>
              <w:t> </w:t>
            </w:r>
            <w:r w:rsidR="00B25E9E">
              <w:rPr>
                <w:noProof/>
              </w:rPr>
              <w:t> </w:t>
            </w:r>
            <w:r w:rsidR="00B25E9E">
              <w:rPr>
                <w:noProof/>
              </w:rPr>
              <w:t> </w:t>
            </w:r>
            <w:r w:rsidR="00B25E9E">
              <w:rPr>
                <w:noProof/>
              </w:rPr>
              <w:t> </w:t>
            </w:r>
            <w:r w:rsidR="00B25E9E">
              <w:fldChar w:fldCharType="end"/>
            </w:r>
            <w:r>
              <w:t xml:space="preserve"> </w:t>
            </w:r>
          </w:p>
        </w:tc>
      </w:tr>
    </w:tbl>
    <w:p w14:paraId="77E37A77" w14:textId="34F1FF85" w:rsidR="008973A6" w:rsidRDefault="008973A6" w:rsidP="008973A6"/>
    <w:p w14:paraId="1C21C2A3" w14:textId="77777777" w:rsidR="00166D78" w:rsidRDefault="00166D78" w:rsidP="008973A6">
      <w:pPr>
        <w:rPr>
          <w:b/>
        </w:rPr>
      </w:pPr>
    </w:p>
    <w:p w14:paraId="48F24C98" w14:textId="77777777" w:rsidR="00166D78" w:rsidRDefault="00166D78" w:rsidP="008973A6">
      <w:pPr>
        <w:rPr>
          <w:b/>
        </w:rPr>
      </w:pPr>
    </w:p>
    <w:p w14:paraId="574C8B33" w14:textId="77777777" w:rsidR="00571BA3" w:rsidRDefault="00571BA3"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77E37A83" w14:textId="77777777" w:rsidTr="00A92ECA">
        <w:trPr>
          <w:trHeight w:val="1134"/>
        </w:trPr>
        <w:tc>
          <w:tcPr>
            <w:tcW w:w="3118" w:type="dxa"/>
            <w:tcBorders>
              <w:right w:val="single" w:sz="4" w:space="0" w:color="auto"/>
            </w:tcBorders>
          </w:tcPr>
          <w:p w14:paraId="77E37A78" w14:textId="77777777" w:rsidR="00607022" w:rsidRDefault="00087D7E" w:rsidP="00BF0B68">
            <w:pPr>
              <w:spacing w:after="120"/>
            </w:pPr>
            <w:r>
              <w:t>Lieu et date :</w:t>
            </w:r>
          </w:p>
          <w:p w14:paraId="77E37A79" w14:textId="43BC70ED" w:rsidR="00607022" w:rsidRDefault="00087D7E" w:rsidP="00BF0B68">
            <w:pPr>
              <w:ind w:right="302"/>
            </w:pPr>
            <w:r>
              <w:fldChar w:fldCharType="begin">
                <w:ffData>
                  <w:name w:val="Text22"/>
                  <w:enabled/>
                  <w:calcOnExit w:val="0"/>
                  <w:textInput/>
                </w:ffData>
              </w:fldChar>
            </w:r>
            <w:bookmarkStart w:id="8" w:name="Text22"/>
            <w:r>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bookmarkEnd w:id="8"/>
          </w:p>
        </w:tc>
        <w:tc>
          <w:tcPr>
            <w:tcW w:w="250" w:type="dxa"/>
            <w:tcBorders>
              <w:top w:val="nil"/>
              <w:left w:val="single" w:sz="4" w:space="0" w:color="auto"/>
              <w:bottom w:val="nil"/>
              <w:right w:val="single" w:sz="4" w:space="0" w:color="auto"/>
            </w:tcBorders>
          </w:tcPr>
          <w:p w14:paraId="77E37A7A" w14:textId="77777777" w:rsidR="00607022" w:rsidRDefault="00607022" w:rsidP="00BF0B68">
            <w:pPr>
              <w:spacing w:after="120"/>
            </w:pPr>
          </w:p>
        </w:tc>
        <w:tc>
          <w:tcPr>
            <w:tcW w:w="3175" w:type="dxa"/>
            <w:tcBorders>
              <w:left w:val="single" w:sz="4" w:space="0" w:color="auto"/>
              <w:right w:val="single" w:sz="4" w:space="0" w:color="auto"/>
            </w:tcBorders>
          </w:tcPr>
          <w:p w14:paraId="77E37A7B" w14:textId="77777777" w:rsidR="00607022" w:rsidRPr="00A16F59" w:rsidRDefault="005B1145" w:rsidP="00BF0B68">
            <w:pPr>
              <w:spacing w:after="120"/>
            </w:pPr>
            <w:r>
              <w:t>Adresse du médecin :</w:t>
            </w:r>
          </w:p>
          <w:p w14:paraId="77E37A7C" w14:textId="05BED2AD" w:rsidR="00607022" w:rsidRPr="00A16F59" w:rsidRDefault="00B942A4" w:rsidP="00BF0B68">
            <w:pPr>
              <w:ind w:right="254"/>
            </w:pPr>
            <w:r w:rsidRPr="00A16F59">
              <w:fldChar w:fldCharType="begin">
                <w:ffData>
                  <w:name w:val="Text23"/>
                  <w:enabled/>
                  <w:calcOnExit w:val="0"/>
                  <w:textInput/>
                </w:ffData>
              </w:fldChar>
            </w:r>
            <w:r w:rsidR="00607022" w:rsidRPr="00A16F59">
              <w:instrText xml:space="preserve"> FORMTEXT </w:instrText>
            </w:r>
            <w:r w:rsidRPr="00A16F59">
              <w:fldChar w:fldCharType="separate"/>
            </w:r>
            <w:r w:rsidR="00A9419F">
              <w:rPr>
                <w:noProof/>
              </w:rPr>
              <w:t> </w:t>
            </w:r>
            <w:r w:rsidR="00A9419F">
              <w:rPr>
                <w:noProof/>
              </w:rPr>
              <w:t> </w:t>
            </w:r>
            <w:r w:rsidR="00A9419F">
              <w:rPr>
                <w:noProof/>
              </w:rPr>
              <w:t> </w:t>
            </w:r>
            <w:r w:rsidR="00A9419F">
              <w:rPr>
                <w:noProof/>
              </w:rPr>
              <w:t> </w:t>
            </w:r>
            <w:r w:rsidR="00A9419F">
              <w:rPr>
                <w:noProof/>
              </w:rPr>
              <w:t> </w:t>
            </w:r>
            <w:r w:rsidRPr="00A16F59">
              <w:fldChar w:fldCharType="end"/>
            </w:r>
          </w:p>
        </w:tc>
        <w:tc>
          <w:tcPr>
            <w:tcW w:w="284" w:type="dxa"/>
            <w:tcBorders>
              <w:top w:val="nil"/>
              <w:left w:val="single" w:sz="4" w:space="0" w:color="auto"/>
              <w:bottom w:val="nil"/>
              <w:right w:val="single" w:sz="4" w:space="0" w:color="auto"/>
            </w:tcBorders>
          </w:tcPr>
          <w:p w14:paraId="77E37A7D" w14:textId="77777777" w:rsidR="00607022" w:rsidRDefault="00607022" w:rsidP="00BF0B68">
            <w:pPr>
              <w:spacing w:after="120"/>
            </w:pPr>
          </w:p>
        </w:tc>
        <w:tc>
          <w:tcPr>
            <w:tcW w:w="3175" w:type="dxa"/>
            <w:tcBorders>
              <w:left w:val="single" w:sz="4" w:space="0" w:color="auto"/>
            </w:tcBorders>
          </w:tcPr>
          <w:p w14:paraId="77A2434B" w14:textId="77777777" w:rsidR="00FD4E6B" w:rsidRDefault="00607022" w:rsidP="00BF0B68">
            <w:r>
              <w:t xml:space="preserve">Signature du médecin : </w:t>
            </w:r>
          </w:p>
          <w:sdt>
            <w:sdtPr>
              <w:id w:val="-2029719607"/>
              <w:showingPlcHdr/>
              <w:picture/>
            </w:sdtPr>
            <w:sdtEndPr/>
            <w:sdtContent>
              <w:p w14:paraId="77E37A82" w14:textId="7F2960F4" w:rsidR="00A92ECA" w:rsidRPr="00A92ECA" w:rsidRDefault="00A92ECA" w:rsidP="00BF0B68">
                <w:r>
                  <w:rPr>
                    <w:noProof/>
                  </w:rPr>
                  <w:drawing>
                    <wp:inline distT="0" distB="0" distL="0" distR="0" wp14:anchorId="2F112678" wp14:editId="2B0E27DF">
                      <wp:extent cx="1875898" cy="5048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984" cy="529337"/>
                              </a:xfrm>
                              <a:prstGeom prst="rect">
                                <a:avLst/>
                              </a:prstGeom>
                              <a:noFill/>
                              <a:ln>
                                <a:noFill/>
                              </a:ln>
                            </pic:spPr>
                          </pic:pic>
                        </a:graphicData>
                      </a:graphic>
                    </wp:inline>
                  </w:drawing>
                </w:r>
              </w:p>
            </w:sdtContent>
          </w:sdt>
        </w:tc>
      </w:tr>
    </w:tbl>
    <w:p w14:paraId="77E37A84"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14:paraId="77E37A8E" w14:textId="77777777" w:rsidTr="005C435E">
        <w:trPr>
          <w:trHeight w:val="1134"/>
        </w:trPr>
        <w:tc>
          <w:tcPr>
            <w:tcW w:w="3118" w:type="dxa"/>
            <w:tcBorders>
              <w:right w:val="single" w:sz="4" w:space="0" w:color="auto"/>
            </w:tcBorders>
          </w:tcPr>
          <w:p w14:paraId="77E37A85" w14:textId="77777777" w:rsidR="00CA075D" w:rsidRDefault="00CA075D" w:rsidP="00AD6BC3">
            <w:pPr>
              <w:spacing w:after="120"/>
            </w:pPr>
            <w:r>
              <w:t>EAN :</w:t>
            </w:r>
          </w:p>
          <w:p w14:paraId="77E37A86" w14:textId="457946EE" w:rsidR="00CA075D" w:rsidRDefault="00B942A4" w:rsidP="00AD6BC3">
            <w:pPr>
              <w:ind w:right="302"/>
            </w:pPr>
            <w:r>
              <w:fldChar w:fldCharType="begin">
                <w:ffData>
                  <w:name w:val=""/>
                  <w:enabled/>
                  <w:calcOnExit w:val="0"/>
                  <w:textInput/>
                </w:ffData>
              </w:fldChar>
            </w:r>
            <w:r w:rsidR="00CA075D">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p>
        </w:tc>
        <w:tc>
          <w:tcPr>
            <w:tcW w:w="250" w:type="dxa"/>
            <w:tcBorders>
              <w:top w:val="nil"/>
              <w:left w:val="single" w:sz="4" w:space="0" w:color="auto"/>
              <w:bottom w:val="nil"/>
              <w:right w:val="single" w:sz="4" w:space="0" w:color="auto"/>
            </w:tcBorders>
          </w:tcPr>
          <w:p w14:paraId="77E37A87" w14:textId="77777777" w:rsidR="00CA075D" w:rsidRDefault="00CA075D" w:rsidP="00AD6BC3">
            <w:pPr>
              <w:spacing w:after="120"/>
            </w:pPr>
          </w:p>
        </w:tc>
        <w:tc>
          <w:tcPr>
            <w:tcW w:w="3175" w:type="dxa"/>
            <w:tcBorders>
              <w:left w:val="single" w:sz="4" w:space="0" w:color="auto"/>
              <w:right w:val="single" w:sz="4" w:space="0" w:color="auto"/>
            </w:tcBorders>
          </w:tcPr>
          <w:p w14:paraId="77E37A88" w14:textId="77777777" w:rsidR="00CA075D" w:rsidRDefault="00CA075D" w:rsidP="00AD6BC3">
            <w:pPr>
              <w:spacing w:after="120"/>
            </w:pPr>
            <w:r>
              <w:t>RCC :</w:t>
            </w:r>
          </w:p>
          <w:p w14:paraId="77E37A89" w14:textId="7BB8225A" w:rsidR="00CA075D" w:rsidRDefault="00B942A4" w:rsidP="00AD6BC3">
            <w:pPr>
              <w:ind w:right="254"/>
            </w:pPr>
            <w:r>
              <w:fldChar w:fldCharType="begin">
                <w:ffData>
                  <w:name w:val="Text23"/>
                  <w:enabled/>
                  <w:calcOnExit w:val="0"/>
                  <w:textInput/>
                </w:ffData>
              </w:fldChar>
            </w:r>
            <w:r w:rsidR="00CA075D">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p>
        </w:tc>
        <w:tc>
          <w:tcPr>
            <w:tcW w:w="284" w:type="dxa"/>
            <w:tcBorders>
              <w:top w:val="nil"/>
              <w:left w:val="single" w:sz="4" w:space="0" w:color="auto"/>
              <w:bottom w:val="nil"/>
              <w:right w:val="single" w:sz="4" w:space="0" w:color="auto"/>
            </w:tcBorders>
          </w:tcPr>
          <w:p w14:paraId="77E37A8A" w14:textId="77777777" w:rsidR="00CA075D" w:rsidRDefault="00CA075D" w:rsidP="00AD6BC3">
            <w:pPr>
              <w:spacing w:after="120"/>
            </w:pPr>
          </w:p>
        </w:tc>
        <w:tc>
          <w:tcPr>
            <w:tcW w:w="3175" w:type="dxa"/>
            <w:tcBorders>
              <w:left w:val="single" w:sz="4" w:space="0" w:color="auto"/>
            </w:tcBorders>
          </w:tcPr>
          <w:p w14:paraId="77E37A8B" w14:textId="53F1922A" w:rsidR="00CA075D" w:rsidRDefault="00CA075D" w:rsidP="005C435E">
            <w:pPr>
              <w:spacing w:after="120"/>
            </w:pPr>
            <w:r>
              <w:t xml:space="preserve">Tél. :   </w:t>
            </w:r>
            <w:r w:rsidR="00B942A4">
              <w:fldChar w:fldCharType="begin">
                <w:ffData>
                  <w:name w:val="Text30"/>
                  <w:enabled/>
                  <w:calcOnExit w:val="0"/>
                  <w:textInput/>
                </w:ffData>
              </w:fldChar>
            </w:r>
            <w:bookmarkStart w:id="9" w:name="Text30"/>
            <w:r>
              <w:instrText xml:space="preserve"> FORMTEXT </w:instrText>
            </w:r>
            <w:r w:rsidR="00B942A4">
              <w:fldChar w:fldCharType="separate"/>
            </w:r>
            <w:r w:rsidR="00A9419F">
              <w:rPr>
                <w:noProof/>
              </w:rPr>
              <w:t> </w:t>
            </w:r>
            <w:r w:rsidR="00A9419F">
              <w:rPr>
                <w:noProof/>
              </w:rPr>
              <w:t> </w:t>
            </w:r>
            <w:r w:rsidR="00A9419F">
              <w:rPr>
                <w:noProof/>
              </w:rPr>
              <w:t> </w:t>
            </w:r>
            <w:r w:rsidR="00A9419F">
              <w:rPr>
                <w:noProof/>
              </w:rPr>
              <w:t> </w:t>
            </w:r>
            <w:r w:rsidR="00A9419F">
              <w:rPr>
                <w:noProof/>
              </w:rPr>
              <w:t> </w:t>
            </w:r>
            <w:r w:rsidR="00B942A4">
              <w:fldChar w:fldCharType="end"/>
            </w:r>
            <w:bookmarkEnd w:id="9"/>
          </w:p>
          <w:p w14:paraId="77E37A8C" w14:textId="77777777" w:rsidR="00C42917" w:rsidRDefault="00C42917" w:rsidP="00C42917">
            <w:pPr>
              <w:spacing w:after="120"/>
            </w:pPr>
            <w:proofErr w:type="gramStart"/>
            <w:r>
              <w:t>E-mail</w:t>
            </w:r>
            <w:proofErr w:type="gramEnd"/>
            <w:r>
              <w:t xml:space="preserve"> :</w:t>
            </w:r>
          </w:p>
          <w:p w14:paraId="77E37A8D" w14:textId="791536F3" w:rsidR="00C42917" w:rsidRDefault="00B942A4" w:rsidP="00AD6BC3">
            <w:r>
              <w:fldChar w:fldCharType="begin">
                <w:ffData>
                  <w:name w:val=""/>
                  <w:enabled/>
                  <w:calcOnExit w:val="0"/>
                  <w:textInput/>
                </w:ffData>
              </w:fldChar>
            </w:r>
            <w:r w:rsidR="00C42917">
              <w:instrText xml:space="preserve"> FORMTEXT </w:instrText>
            </w:r>
            <w:r>
              <w:fldChar w:fldCharType="separate"/>
            </w:r>
            <w:r w:rsidR="00A9419F">
              <w:rPr>
                <w:noProof/>
              </w:rPr>
              <w:t> </w:t>
            </w:r>
            <w:r w:rsidR="00A9419F">
              <w:rPr>
                <w:noProof/>
              </w:rPr>
              <w:t> </w:t>
            </w:r>
            <w:r w:rsidR="00A9419F">
              <w:rPr>
                <w:noProof/>
              </w:rPr>
              <w:t> </w:t>
            </w:r>
            <w:r w:rsidR="00A9419F">
              <w:rPr>
                <w:noProof/>
              </w:rPr>
              <w:t> </w:t>
            </w:r>
            <w:r w:rsidR="00A9419F">
              <w:rPr>
                <w:noProof/>
              </w:rPr>
              <w:t> </w:t>
            </w:r>
            <w:r>
              <w:fldChar w:fldCharType="end"/>
            </w:r>
          </w:p>
        </w:tc>
      </w:tr>
    </w:tbl>
    <w:p w14:paraId="77E37A8F" w14:textId="77777777" w:rsidR="000B045B" w:rsidRDefault="000B045B"/>
    <w:p w14:paraId="77E37A90" w14:textId="77777777" w:rsidR="00E07977" w:rsidRDefault="00E07977">
      <w:pPr>
        <w:sectPr w:rsidR="00E07977" w:rsidSect="005C435E">
          <w:type w:val="continuous"/>
          <w:pgSz w:w="11906" w:h="16838" w:code="9"/>
          <w:pgMar w:top="1134" w:right="1418" w:bottom="851" w:left="1418" w:header="709" w:footer="454" w:gutter="0"/>
          <w:cols w:space="708"/>
          <w:docGrid w:linePitch="360"/>
        </w:sectPr>
      </w:pPr>
    </w:p>
    <w:p w14:paraId="77E37A91" w14:textId="77777777" w:rsidR="00E07977" w:rsidRDefault="00E07977"/>
    <w:sectPr w:rsidR="00E0797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C264" w14:textId="77777777" w:rsidR="00692357" w:rsidRDefault="00692357" w:rsidP="008273D1">
      <w:pPr>
        <w:spacing w:line="240" w:lineRule="auto"/>
      </w:pPr>
      <w:r>
        <w:separator/>
      </w:r>
    </w:p>
  </w:endnote>
  <w:endnote w:type="continuationSeparator" w:id="0">
    <w:p w14:paraId="6D4EF1D0" w14:textId="77777777" w:rsidR="00692357" w:rsidRDefault="00692357"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6D09F363-4EE5-4859-8D87-0FE7424ED1F9}"/>
    <w:embedBold r:id="rId2" w:fontKey="{B5FD12BB-7D36-4A0E-B46B-AF0051EC1316}"/>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7A96" w14:textId="1B1C9D52" w:rsidR="00AD6BC3" w:rsidRDefault="00570100" w:rsidP="00275A74">
    <w:pPr>
      <w:pStyle w:val="Fuzeile"/>
      <w:tabs>
        <w:tab w:val="clear" w:pos="9072"/>
        <w:tab w:val="left" w:pos="1755"/>
        <w:tab w:val="right" w:pos="9781"/>
      </w:tabs>
      <w:ind w:right="-853"/>
      <w:rPr>
        <w:sz w:val="14"/>
      </w:rPr>
    </w:pPr>
    <w:r>
      <w:rPr>
        <w:sz w:val="14"/>
      </w:rPr>
      <w:t>Rapport médical abrégé sur le diagnostic et l’in</w:t>
    </w:r>
    <w:r w:rsidR="00275A74">
      <w:rPr>
        <w:sz w:val="14"/>
      </w:rPr>
      <w:t>capacité de travail en IJM/LAA</w:t>
    </w:r>
    <w:r w:rsidR="00275A74">
      <w:rPr>
        <w:sz w:val="14"/>
      </w:rPr>
      <w:tab/>
    </w:r>
    <w:r w:rsidR="00AD6BC3" w:rsidRPr="008273D1">
      <w:rPr>
        <w:sz w:val="14"/>
      </w:rPr>
      <w:fldChar w:fldCharType="begin"/>
    </w:r>
    <w:r w:rsidR="00AD6BC3" w:rsidRPr="008273D1">
      <w:rPr>
        <w:sz w:val="14"/>
      </w:rPr>
      <w:instrText xml:space="preserve"> PAGE   \* MERGEFORMAT </w:instrText>
    </w:r>
    <w:r w:rsidR="00AD6BC3" w:rsidRPr="008273D1">
      <w:rPr>
        <w:sz w:val="14"/>
      </w:rPr>
      <w:fldChar w:fldCharType="separate"/>
    </w:r>
    <w:r w:rsidR="00B25E9E">
      <w:rPr>
        <w:noProof/>
        <w:sz w:val="14"/>
      </w:rPr>
      <w:t>1</w:t>
    </w:r>
    <w:r w:rsidR="00AD6BC3" w:rsidRPr="008273D1">
      <w:rPr>
        <w:sz w:val="14"/>
      </w:rPr>
      <w:fldChar w:fldCharType="end"/>
    </w:r>
    <w:r>
      <w:rPr>
        <w:sz w:val="14"/>
      </w:rPr>
      <w:t>/</w:t>
    </w:r>
    <w:r w:rsidR="00FB442F">
      <w:fldChar w:fldCharType="begin"/>
    </w:r>
    <w:r w:rsidR="00FB442F">
      <w:instrText xml:space="preserve"> NUMPAGES   \* MERGEFORMAT </w:instrText>
    </w:r>
    <w:r w:rsidR="00FB442F">
      <w:fldChar w:fldCharType="separate"/>
    </w:r>
    <w:r w:rsidR="00B25E9E" w:rsidRPr="00B25E9E">
      <w:rPr>
        <w:noProof/>
        <w:sz w:val="14"/>
      </w:rPr>
      <w:t>1</w:t>
    </w:r>
    <w:r w:rsidR="00FB442F">
      <w:rPr>
        <w:noProof/>
        <w:sz w:val="14"/>
      </w:rPr>
      <w:fldChar w:fldCharType="end"/>
    </w:r>
  </w:p>
  <w:p w14:paraId="77E37A97" w14:textId="152DD59E" w:rsidR="00AD6BC3" w:rsidRPr="00607022" w:rsidRDefault="00AD6BC3" w:rsidP="00952B44">
    <w:pPr>
      <w:pStyle w:val="Fuzeile"/>
      <w:tabs>
        <w:tab w:val="clear" w:pos="4536"/>
        <w:tab w:val="clear" w:pos="9072"/>
        <w:tab w:val="left" w:pos="1016"/>
      </w:tabs>
      <w:rPr>
        <w:sz w:val="10"/>
      </w:rPr>
    </w:pPr>
    <w:r>
      <w:rPr>
        <w:sz w:val="10"/>
      </w:rPr>
      <w:t>Révision Version SVV2016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AEC0" w14:textId="77777777" w:rsidR="00692357" w:rsidRDefault="00692357" w:rsidP="008273D1">
      <w:pPr>
        <w:spacing w:line="240" w:lineRule="auto"/>
      </w:pPr>
      <w:r>
        <w:separator/>
      </w:r>
    </w:p>
  </w:footnote>
  <w:footnote w:type="continuationSeparator" w:id="0">
    <w:p w14:paraId="7C94BA95" w14:textId="77777777" w:rsidR="00692357" w:rsidRDefault="00692357"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LeMezqdS6ZQcCgnZBlfF9ccdCzCBFHkPxpTo2x01dGfdiuRQy1LKfppFz8M9Ua6zmVlBaZEOmF7z3hYNvy1M3A==" w:salt="1pkA6p4CvBYgrPAubmd3t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6"/>
    <w:rsid w:val="00003C12"/>
    <w:rsid w:val="00010ADE"/>
    <w:rsid w:val="00011BCC"/>
    <w:rsid w:val="000141D1"/>
    <w:rsid w:val="000256D5"/>
    <w:rsid w:val="00032137"/>
    <w:rsid w:val="00035CBB"/>
    <w:rsid w:val="000511DB"/>
    <w:rsid w:val="00053B44"/>
    <w:rsid w:val="00053B77"/>
    <w:rsid w:val="00056BD8"/>
    <w:rsid w:val="00064F85"/>
    <w:rsid w:val="000664FD"/>
    <w:rsid w:val="00067163"/>
    <w:rsid w:val="00074F7E"/>
    <w:rsid w:val="00080D20"/>
    <w:rsid w:val="00082377"/>
    <w:rsid w:val="00083396"/>
    <w:rsid w:val="00087D7E"/>
    <w:rsid w:val="000916DE"/>
    <w:rsid w:val="00091700"/>
    <w:rsid w:val="00092BCC"/>
    <w:rsid w:val="000A0DDC"/>
    <w:rsid w:val="000A174E"/>
    <w:rsid w:val="000A3417"/>
    <w:rsid w:val="000B010F"/>
    <w:rsid w:val="000B045B"/>
    <w:rsid w:val="000B70D0"/>
    <w:rsid w:val="000D13C4"/>
    <w:rsid w:val="000D603E"/>
    <w:rsid w:val="000D78DE"/>
    <w:rsid w:val="000F1C2A"/>
    <w:rsid w:val="001029BF"/>
    <w:rsid w:val="00106033"/>
    <w:rsid w:val="00107947"/>
    <w:rsid w:val="001155FE"/>
    <w:rsid w:val="001156A3"/>
    <w:rsid w:val="0011646E"/>
    <w:rsid w:val="00124E21"/>
    <w:rsid w:val="001258FA"/>
    <w:rsid w:val="00131FAD"/>
    <w:rsid w:val="00133442"/>
    <w:rsid w:val="00134CA3"/>
    <w:rsid w:val="00140715"/>
    <w:rsid w:val="00146A56"/>
    <w:rsid w:val="00154726"/>
    <w:rsid w:val="001567E9"/>
    <w:rsid w:val="00156DF7"/>
    <w:rsid w:val="001616FD"/>
    <w:rsid w:val="00161ECD"/>
    <w:rsid w:val="00166D78"/>
    <w:rsid w:val="0017051C"/>
    <w:rsid w:val="00170B6A"/>
    <w:rsid w:val="001723A3"/>
    <w:rsid w:val="00175BA2"/>
    <w:rsid w:val="00177F5D"/>
    <w:rsid w:val="001A2A46"/>
    <w:rsid w:val="001A7F19"/>
    <w:rsid w:val="001B159A"/>
    <w:rsid w:val="001C2356"/>
    <w:rsid w:val="001C44BD"/>
    <w:rsid w:val="001C73AD"/>
    <w:rsid w:val="001C7603"/>
    <w:rsid w:val="001D4C73"/>
    <w:rsid w:val="001F6D48"/>
    <w:rsid w:val="002119F0"/>
    <w:rsid w:val="00212FEE"/>
    <w:rsid w:val="00213E90"/>
    <w:rsid w:val="0021561F"/>
    <w:rsid w:val="002258AD"/>
    <w:rsid w:val="00241EFC"/>
    <w:rsid w:val="002441AB"/>
    <w:rsid w:val="00247A5A"/>
    <w:rsid w:val="00247DC9"/>
    <w:rsid w:val="002555B9"/>
    <w:rsid w:val="002577B7"/>
    <w:rsid w:val="00261AA5"/>
    <w:rsid w:val="00264BE9"/>
    <w:rsid w:val="00264F6B"/>
    <w:rsid w:val="00266FF1"/>
    <w:rsid w:val="00275A74"/>
    <w:rsid w:val="00286627"/>
    <w:rsid w:val="002961F5"/>
    <w:rsid w:val="002971AF"/>
    <w:rsid w:val="002A4A4E"/>
    <w:rsid w:val="002A4E74"/>
    <w:rsid w:val="002B20F3"/>
    <w:rsid w:val="002B2FEB"/>
    <w:rsid w:val="002B61B3"/>
    <w:rsid w:val="002B67B9"/>
    <w:rsid w:val="002C12BD"/>
    <w:rsid w:val="002C19B9"/>
    <w:rsid w:val="002C3EF5"/>
    <w:rsid w:val="002C64CA"/>
    <w:rsid w:val="002C6EFC"/>
    <w:rsid w:val="002C7B2E"/>
    <w:rsid w:val="002C7DCB"/>
    <w:rsid w:val="002E1B78"/>
    <w:rsid w:val="002E64C3"/>
    <w:rsid w:val="002F1EAC"/>
    <w:rsid w:val="002F475A"/>
    <w:rsid w:val="002F5FD0"/>
    <w:rsid w:val="002F77EB"/>
    <w:rsid w:val="00300093"/>
    <w:rsid w:val="00310852"/>
    <w:rsid w:val="00316428"/>
    <w:rsid w:val="00322757"/>
    <w:rsid w:val="003308F3"/>
    <w:rsid w:val="00337927"/>
    <w:rsid w:val="00346520"/>
    <w:rsid w:val="00354227"/>
    <w:rsid w:val="00356AB7"/>
    <w:rsid w:val="003574A2"/>
    <w:rsid w:val="00366C1B"/>
    <w:rsid w:val="00367054"/>
    <w:rsid w:val="00367A00"/>
    <w:rsid w:val="003711AA"/>
    <w:rsid w:val="00372DEC"/>
    <w:rsid w:val="00384824"/>
    <w:rsid w:val="00395599"/>
    <w:rsid w:val="00396406"/>
    <w:rsid w:val="00396A2F"/>
    <w:rsid w:val="003A1967"/>
    <w:rsid w:val="003A2A5B"/>
    <w:rsid w:val="003A7185"/>
    <w:rsid w:val="003B069E"/>
    <w:rsid w:val="003B36E4"/>
    <w:rsid w:val="003B38E3"/>
    <w:rsid w:val="003C3D43"/>
    <w:rsid w:val="003D3BB6"/>
    <w:rsid w:val="003D6722"/>
    <w:rsid w:val="003D756E"/>
    <w:rsid w:val="003E0756"/>
    <w:rsid w:val="003E1C25"/>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A2972"/>
    <w:rsid w:val="004B278F"/>
    <w:rsid w:val="004B5F98"/>
    <w:rsid w:val="004B731D"/>
    <w:rsid w:val="004C267C"/>
    <w:rsid w:val="004C7507"/>
    <w:rsid w:val="004E63F6"/>
    <w:rsid w:val="005075F8"/>
    <w:rsid w:val="00511597"/>
    <w:rsid w:val="005131DE"/>
    <w:rsid w:val="0052243E"/>
    <w:rsid w:val="00527B83"/>
    <w:rsid w:val="00527CF6"/>
    <w:rsid w:val="00530F1E"/>
    <w:rsid w:val="00531844"/>
    <w:rsid w:val="00532261"/>
    <w:rsid w:val="00534E3B"/>
    <w:rsid w:val="00542C2F"/>
    <w:rsid w:val="0054602C"/>
    <w:rsid w:val="00562C46"/>
    <w:rsid w:val="00563F34"/>
    <w:rsid w:val="00570100"/>
    <w:rsid w:val="00571BA3"/>
    <w:rsid w:val="00577C91"/>
    <w:rsid w:val="005903FA"/>
    <w:rsid w:val="00596CF9"/>
    <w:rsid w:val="005A125E"/>
    <w:rsid w:val="005A1E1F"/>
    <w:rsid w:val="005A484D"/>
    <w:rsid w:val="005A5426"/>
    <w:rsid w:val="005B02A1"/>
    <w:rsid w:val="005B1145"/>
    <w:rsid w:val="005B3D31"/>
    <w:rsid w:val="005B4324"/>
    <w:rsid w:val="005B7526"/>
    <w:rsid w:val="005C4242"/>
    <w:rsid w:val="005C435E"/>
    <w:rsid w:val="005D4220"/>
    <w:rsid w:val="005D50F2"/>
    <w:rsid w:val="005D5AD4"/>
    <w:rsid w:val="005E1218"/>
    <w:rsid w:val="005E47BC"/>
    <w:rsid w:val="005E4871"/>
    <w:rsid w:val="005F3327"/>
    <w:rsid w:val="005F6A1C"/>
    <w:rsid w:val="00605093"/>
    <w:rsid w:val="006067DF"/>
    <w:rsid w:val="00607022"/>
    <w:rsid w:val="00607050"/>
    <w:rsid w:val="00613054"/>
    <w:rsid w:val="00616A40"/>
    <w:rsid w:val="00620B07"/>
    <w:rsid w:val="00621CB8"/>
    <w:rsid w:val="00624450"/>
    <w:rsid w:val="006315AD"/>
    <w:rsid w:val="006320CB"/>
    <w:rsid w:val="006423E8"/>
    <w:rsid w:val="00647182"/>
    <w:rsid w:val="00660C21"/>
    <w:rsid w:val="0066776E"/>
    <w:rsid w:val="00676FD7"/>
    <w:rsid w:val="00677AC4"/>
    <w:rsid w:val="006815F4"/>
    <w:rsid w:val="006825CD"/>
    <w:rsid w:val="00682AAE"/>
    <w:rsid w:val="00685561"/>
    <w:rsid w:val="00690377"/>
    <w:rsid w:val="00692357"/>
    <w:rsid w:val="006941A0"/>
    <w:rsid w:val="0069457E"/>
    <w:rsid w:val="00697A35"/>
    <w:rsid w:val="006A2102"/>
    <w:rsid w:val="006A60AF"/>
    <w:rsid w:val="006B3D76"/>
    <w:rsid w:val="006B5347"/>
    <w:rsid w:val="006B5FE9"/>
    <w:rsid w:val="006C6AF7"/>
    <w:rsid w:val="006E2617"/>
    <w:rsid w:val="006F6D27"/>
    <w:rsid w:val="00707555"/>
    <w:rsid w:val="00711D2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A2748"/>
    <w:rsid w:val="007B1B3B"/>
    <w:rsid w:val="007B5417"/>
    <w:rsid w:val="007C2228"/>
    <w:rsid w:val="007C41F3"/>
    <w:rsid w:val="007C496E"/>
    <w:rsid w:val="007D5C22"/>
    <w:rsid w:val="007D5D67"/>
    <w:rsid w:val="007F4147"/>
    <w:rsid w:val="007F73E7"/>
    <w:rsid w:val="007F7CCE"/>
    <w:rsid w:val="00817C77"/>
    <w:rsid w:val="008273D1"/>
    <w:rsid w:val="00830134"/>
    <w:rsid w:val="008328BE"/>
    <w:rsid w:val="00837FAD"/>
    <w:rsid w:val="00841B75"/>
    <w:rsid w:val="0084795A"/>
    <w:rsid w:val="0085253E"/>
    <w:rsid w:val="00854B1A"/>
    <w:rsid w:val="00862C0E"/>
    <w:rsid w:val="00864532"/>
    <w:rsid w:val="0087129E"/>
    <w:rsid w:val="00875F95"/>
    <w:rsid w:val="00876BB4"/>
    <w:rsid w:val="00895F01"/>
    <w:rsid w:val="008973A6"/>
    <w:rsid w:val="008A3E48"/>
    <w:rsid w:val="008A61BD"/>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E6558"/>
    <w:rsid w:val="008F2792"/>
    <w:rsid w:val="008F493C"/>
    <w:rsid w:val="008F4E9C"/>
    <w:rsid w:val="0090130A"/>
    <w:rsid w:val="009030FE"/>
    <w:rsid w:val="0091106D"/>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0287"/>
    <w:rsid w:val="00991096"/>
    <w:rsid w:val="00994800"/>
    <w:rsid w:val="00995BED"/>
    <w:rsid w:val="0099671D"/>
    <w:rsid w:val="009A3A28"/>
    <w:rsid w:val="009A3D30"/>
    <w:rsid w:val="009A7366"/>
    <w:rsid w:val="009B2EF5"/>
    <w:rsid w:val="009C2C08"/>
    <w:rsid w:val="009C34B4"/>
    <w:rsid w:val="009C436F"/>
    <w:rsid w:val="009D3CED"/>
    <w:rsid w:val="009D5381"/>
    <w:rsid w:val="009E4BF3"/>
    <w:rsid w:val="009F3233"/>
    <w:rsid w:val="009F68ED"/>
    <w:rsid w:val="00A06B98"/>
    <w:rsid w:val="00A165B4"/>
    <w:rsid w:val="00A16F59"/>
    <w:rsid w:val="00A22F24"/>
    <w:rsid w:val="00A242FB"/>
    <w:rsid w:val="00A47A96"/>
    <w:rsid w:val="00A66009"/>
    <w:rsid w:val="00A735AE"/>
    <w:rsid w:val="00A777FE"/>
    <w:rsid w:val="00A77C17"/>
    <w:rsid w:val="00A92ECA"/>
    <w:rsid w:val="00A9419F"/>
    <w:rsid w:val="00AA0190"/>
    <w:rsid w:val="00AB6BA8"/>
    <w:rsid w:val="00AB7A7E"/>
    <w:rsid w:val="00AC16F5"/>
    <w:rsid w:val="00AD44F1"/>
    <w:rsid w:val="00AD6BC3"/>
    <w:rsid w:val="00AE191D"/>
    <w:rsid w:val="00AE3056"/>
    <w:rsid w:val="00AE6EC8"/>
    <w:rsid w:val="00AF3B3B"/>
    <w:rsid w:val="00B02C32"/>
    <w:rsid w:val="00B077CA"/>
    <w:rsid w:val="00B25870"/>
    <w:rsid w:val="00B25E9E"/>
    <w:rsid w:val="00B501FC"/>
    <w:rsid w:val="00B62E04"/>
    <w:rsid w:val="00B631DE"/>
    <w:rsid w:val="00B834EE"/>
    <w:rsid w:val="00B94053"/>
    <w:rsid w:val="00B942A4"/>
    <w:rsid w:val="00BA4266"/>
    <w:rsid w:val="00BB34E7"/>
    <w:rsid w:val="00BB7191"/>
    <w:rsid w:val="00BC2D20"/>
    <w:rsid w:val="00BC3CA8"/>
    <w:rsid w:val="00BC6887"/>
    <w:rsid w:val="00BE0D59"/>
    <w:rsid w:val="00BE21A0"/>
    <w:rsid w:val="00BE4955"/>
    <w:rsid w:val="00BF0B68"/>
    <w:rsid w:val="00C112CE"/>
    <w:rsid w:val="00C21B3F"/>
    <w:rsid w:val="00C24D14"/>
    <w:rsid w:val="00C254E1"/>
    <w:rsid w:val="00C37286"/>
    <w:rsid w:val="00C42917"/>
    <w:rsid w:val="00C56731"/>
    <w:rsid w:val="00C67ED6"/>
    <w:rsid w:val="00C73956"/>
    <w:rsid w:val="00C82CC1"/>
    <w:rsid w:val="00C85A49"/>
    <w:rsid w:val="00C85E49"/>
    <w:rsid w:val="00C862CF"/>
    <w:rsid w:val="00C90535"/>
    <w:rsid w:val="00C979CE"/>
    <w:rsid w:val="00CA075D"/>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83DF8"/>
    <w:rsid w:val="00D87FD6"/>
    <w:rsid w:val="00D927C7"/>
    <w:rsid w:val="00DA2AA8"/>
    <w:rsid w:val="00DB7F57"/>
    <w:rsid w:val="00DC3A52"/>
    <w:rsid w:val="00DC3F11"/>
    <w:rsid w:val="00DD6F2F"/>
    <w:rsid w:val="00DE0761"/>
    <w:rsid w:val="00DE1DFB"/>
    <w:rsid w:val="00DE6B2A"/>
    <w:rsid w:val="00DF2095"/>
    <w:rsid w:val="00DF3839"/>
    <w:rsid w:val="00E007B4"/>
    <w:rsid w:val="00E0349D"/>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AD3"/>
    <w:rsid w:val="00E61829"/>
    <w:rsid w:val="00E631AE"/>
    <w:rsid w:val="00E773F6"/>
    <w:rsid w:val="00E870B3"/>
    <w:rsid w:val="00EC7A7B"/>
    <w:rsid w:val="00EC7B77"/>
    <w:rsid w:val="00ED186E"/>
    <w:rsid w:val="00ED1D9F"/>
    <w:rsid w:val="00ED798F"/>
    <w:rsid w:val="00EF570B"/>
    <w:rsid w:val="00F122B3"/>
    <w:rsid w:val="00F170D7"/>
    <w:rsid w:val="00F21433"/>
    <w:rsid w:val="00F32C40"/>
    <w:rsid w:val="00F40268"/>
    <w:rsid w:val="00F41D35"/>
    <w:rsid w:val="00F42E5A"/>
    <w:rsid w:val="00F432C7"/>
    <w:rsid w:val="00F47AA1"/>
    <w:rsid w:val="00F55759"/>
    <w:rsid w:val="00F72616"/>
    <w:rsid w:val="00F72F56"/>
    <w:rsid w:val="00F73FFC"/>
    <w:rsid w:val="00F839B6"/>
    <w:rsid w:val="00F85E06"/>
    <w:rsid w:val="00F93C3B"/>
    <w:rsid w:val="00FA2B74"/>
    <w:rsid w:val="00FB3BDB"/>
    <w:rsid w:val="00FB442F"/>
    <w:rsid w:val="00FC6E33"/>
    <w:rsid w:val="00FC71B8"/>
    <w:rsid w:val="00FC73ED"/>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7988"/>
  <w15:docId w15:val="{6580B4D8-64EA-4E36-AABA-B26D1C2E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BA3"/>
    <w:pPr>
      <w:spacing w:after="0" w:line="281" w:lineRule="auto"/>
    </w:pPr>
    <w:rPr>
      <w:rFonts w:ascii="MetaCorrespondence" w:eastAsia="SimSun" w:hAnsi="MetaCorrespondence" w:cs="Times New Roman"/>
      <w:sz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fr-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fr-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DAB3A7-261D-4486-983B-6DF89A102B3C}"/>
</file>

<file path=customXml/itemProps2.xml><?xml version="1.0" encoding="utf-8"?>
<ds:datastoreItem xmlns:ds="http://schemas.openxmlformats.org/officeDocument/2006/customXml" ds:itemID="{CB27DE83-A19A-47E8-95E2-63D07B5BDBCC}">
  <ds:schemaRefs>
    <ds:schemaRef ds:uri="http://schemas.microsoft.com/sharepoint/v3"/>
    <ds:schemaRef ds:uri="http://purl.org/dc/terms/"/>
    <ds:schemaRef ds:uri="http://schemas.openxmlformats.org/package/2006/metadata/core-properties"/>
    <ds:schemaRef ds:uri="http://schemas.microsoft.com/office/2006/documentManagement/types"/>
    <ds:schemaRef ds:uri="0a719837-4a29-4d8f-8dd8-6fe5700bea35"/>
    <ds:schemaRef ds:uri="989ece07-394f-4291-8549-8c23f8a43ad8"/>
    <ds:schemaRef ds:uri="http://purl.org/dc/elements/1.1/"/>
    <ds:schemaRef ds:uri="http://schemas.microsoft.com/office/2006/metadata/properties"/>
    <ds:schemaRef ds:uri="http://schemas.microsoft.com/office/infopath/2007/PartnerControls"/>
    <ds:schemaRef ds:uri="4b61eb62-3b2b-41ee-b5dd-af89cc67af17"/>
    <ds:schemaRef ds:uri="http://www.w3.org/XML/1998/namespace"/>
    <ds:schemaRef ds:uri="http://purl.org/dc/dcmitype/"/>
  </ds:schemaRefs>
</ds:datastoreItem>
</file>

<file path=customXml/itemProps3.xml><?xml version="1.0" encoding="utf-8"?>
<ds:datastoreItem xmlns:ds="http://schemas.openxmlformats.org/officeDocument/2006/customXml" ds:itemID="{BC6C927E-3310-4ADD-AEEE-D4E8DD0CB999}">
  <ds:schemaRefs>
    <ds:schemaRef ds:uri="http://schemas.microsoft.com/sharepoint/v3/contenttype/forms"/>
  </ds:schemaRefs>
</ds:datastoreItem>
</file>

<file path=customXml/itemProps4.xml><?xml version="1.0" encoding="utf-8"?>
<ds:datastoreItem xmlns:ds="http://schemas.openxmlformats.org/officeDocument/2006/customXml" ds:itemID="{7309FCBF-09DC-4998-A743-8B01AD52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4</Characters>
  <Application>Microsoft Office Word</Application>
  <DocSecurity>0</DocSecurity>
  <Lines>7</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lsana Versicherungen AG</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uggisberg</dc:creator>
  <cp:lastModifiedBy>Guggisberg Barbara</cp:lastModifiedBy>
  <cp:revision>3</cp:revision>
  <cp:lastPrinted>2020-05-29T08:00:00Z</cp:lastPrinted>
  <dcterms:created xsi:type="dcterms:W3CDTF">2020-05-29T08:00:00Z</dcterms:created>
  <dcterms:modified xsi:type="dcterms:W3CDTF">2020-05-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KVG - VVG_DE_140731_ungeschützt.docx</vt:lpwstr>
  </property>
  <property fmtid="{D5CDD505-2E9C-101B-9397-08002B2CF9AE}" pid="4" name="_NewReviewCycle">
    <vt:lpwstr/>
  </property>
  <property fmtid="{D5CDD505-2E9C-101B-9397-08002B2CF9AE}" pid="5" name="Order">
    <vt:r8>3495000</vt:r8>
  </property>
  <property fmtid="{D5CDD505-2E9C-101B-9397-08002B2CF9AE}" pid="6" name="GUID">
    <vt:lpwstr>9bd8c6c0-1003-4d77-86f6-5707216f016e</vt:lpwstr>
  </property>
</Properties>
</file>